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A441" w14:textId="7F50CF42" w:rsidR="00DE4287" w:rsidRPr="0063014A" w:rsidRDefault="0063014A" w:rsidP="0063014A">
      <w:pPr>
        <w:jc w:val="center"/>
        <w:rPr>
          <w:b/>
          <w:bCs/>
          <w:i/>
          <w:iCs/>
          <w:sz w:val="24"/>
          <w:szCs w:val="24"/>
        </w:rPr>
      </w:pP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C22E0" wp14:editId="1B414C6A">
                <wp:simplePos x="0" y="0"/>
                <wp:positionH relativeFrom="column">
                  <wp:posOffset>2540</wp:posOffset>
                </wp:positionH>
                <wp:positionV relativeFrom="paragraph">
                  <wp:posOffset>339725</wp:posOffset>
                </wp:positionV>
                <wp:extent cx="3124200" cy="231775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8D5E" w14:textId="3D4654F5" w:rsidR="00176D77" w:rsidRPr="0063014A" w:rsidRDefault="00176D77" w:rsidP="00A720AA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014A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XPO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2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pt;margin-top:26.75pt;width:246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">
                <v:textbox>
                  <w:txbxContent>
                    <w:p w14:paraId="04B18D5E" w14:textId="3D4654F5" w:rsidR="00176D77" w:rsidRPr="0063014A" w:rsidRDefault="00176D77" w:rsidP="00A720AA">
                      <w:pPr>
                        <w:shd w:val="clear" w:color="auto" w:fill="FFFFFF" w:themeFill="background1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63014A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XPOS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ECA8D9" wp14:editId="771B2078">
                <wp:simplePos x="0" y="0"/>
                <wp:positionH relativeFrom="column">
                  <wp:posOffset>3317240</wp:posOffset>
                </wp:positionH>
                <wp:positionV relativeFrom="paragraph">
                  <wp:posOffset>339725</wp:posOffset>
                </wp:positionV>
                <wp:extent cx="3197860" cy="231775"/>
                <wp:effectExtent l="0" t="0" r="21590" b="158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4AF2" w14:textId="1EF66F19" w:rsidR="00176D77" w:rsidRPr="0041438F" w:rsidRDefault="00176D77" w:rsidP="00176D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A8D9" id="_x0000_s1027" type="#_x0000_t202" style="position:absolute;left:0;text-align:left;margin-left:261.2pt;margin-top:26.75pt;width:251.8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">
                <v:textbox>
                  <w:txbxContent>
                    <w:p w14:paraId="2BC84AF2" w14:textId="1EF66F19" w:rsidR="00176D77" w:rsidRPr="0041438F" w:rsidRDefault="00176D77" w:rsidP="00176D77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STABLEC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48EF06" wp14:editId="4113260B">
                <wp:simplePos x="0" y="0"/>
                <wp:positionH relativeFrom="column">
                  <wp:posOffset>0</wp:posOffset>
                </wp:positionH>
                <wp:positionV relativeFrom="paragraph">
                  <wp:posOffset>2282825</wp:posOffset>
                </wp:positionV>
                <wp:extent cx="3771900" cy="231775"/>
                <wp:effectExtent l="0" t="0" r="19050" b="158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5733" w14:textId="77777777" w:rsidR="00FE4675" w:rsidRDefault="00FE4675" w:rsidP="00FE4675">
                            <w:permStart w:id="1165112615" w:edGrp="everyone"/>
                            <w:permEnd w:id="1165112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EF06" id="_x0000_s1028" type="#_x0000_t202" style="position:absolute;left:0;text-align:left;margin-left:0;margin-top:179.75pt;width:297pt;height:1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">
                <v:textbox>
                  <w:txbxContent>
                    <w:p w14:paraId="78505733" w14:textId="77777777" w:rsidR="00FE4675" w:rsidRDefault="00FE4675" w:rsidP="00FE4675">
                      <w:permStart w:id="1165112615" w:edGrp="everyone"/>
                      <w:permEnd w:id="1165112615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F0587B" wp14:editId="1C6EFD9F">
                <wp:simplePos x="0" y="0"/>
                <wp:positionH relativeFrom="column">
                  <wp:posOffset>0</wp:posOffset>
                </wp:positionH>
                <wp:positionV relativeFrom="paragraph">
                  <wp:posOffset>2058035</wp:posOffset>
                </wp:positionV>
                <wp:extent cx="3769360" cy="231775"/>
                <wp:effectExtent l="0" t="0" r="21590" b="158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0571" w14:textId="7140239C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NSIGNA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587B" id="_x0000_s1029" type="#_x0000_t202" style="position:absolute;left:0;text-align:left;margin-left:0;margin-top:162.05pt;width:296.8pt;height:1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">
                <v:textbox>
                  <w:txbxContent>
                    <w:p w14:paraId="52F60571" w14:textId="7140239C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NSIGNA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7F767B" wp14:editId="3EA60EB1">
                <wp:simplePos x="0" y="0"/>
                <wp:positionH relativeFrom="column">
                  <wp:posOffset>3888740</wp:posOffset>
                </wp:positionH>
                <wp:positionV relativeFrom="paragraph">
                  <wp:posOffset>1482725</wp:posOffset>
                </wp:positionV>
                <wp:extent cx="2626360" cy="231775"/>
                <wp:effectExtent l="0" t="0" r="21590" b="158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4CF4" w14:textId="16263A27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67B" id="_x0000_s1030" type="#_x0000_t202" style="position:absolute;left:0;text-align:left;margin-left:306.2pt;margin-top:116.75pt;width:206.8pt;height:1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">
                <v:textbox>
                  <w:txbxContent>
                    <w:p w14:paraId="71724CF4" w14:textId="16263A27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10256A" wp14:editId="3760E87A">
                <wp:simplePos x="0" y="0"/>
                <wp:positionH relativeFrom="column">
                  <wp:posOffset>3886200</wp:posOffset>
                </wp:positionH>
                <wp:positionV relativeFrom="paragraph">
                  <wp:posOffset>1711325</wp:posOffset>
                </wp:positionV>
                <wp:extent cx="2628900" cy="231775"/>
                <wp:effectExtent l="0" t="0" r="19050" b="158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01DB" w14:textId="77777777" w:rsidR="00FE4675" w:rsidRDefault="00FE4675" w:rsidP="00FE4675">
                            <w:permStart w:id="1635811212" w:edGrp="everyone"/>
                            <w:permEnd w:id="16358112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56A" id="_x0000_s1031" type="#_x0000_t202" style="position:absolute;left:0;text-align:left;margin-left:306pt;margin-top:134.75pt;width:207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">
                <v:textbox>
                  <w:txbxContent>
                    <w:p w14:paraId="008501DB" w14:textId="77777777" w:rsidR="00FE4675" w:rsidRDefault="00FE4675" w:rsidP="00FE4675">
                      <w:permStart w:id="1635811212" w:edGrp="everyone"/>
                      <w:permEnd w:id="1635811212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538110" wp14:editId="1B239B04">
                <wp:simplePos x="0" y="0"/>
                <wp:positionH relativeFrom="column">
                  <wp:posOffset>5222240</wp:posOffset>
                </wp:positionH>
                <wp:positionV relativeFrom="paragraph">
                  <wp:posOffset>911225</wp:posOffset>
                </wp:positionV>
                <wp:extent cx="1292860" cy="342900"/>
                <wp:effectExtent l="0" t="0" r="2159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A559" w14:textId="76753307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ELE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110" id="_x0000_s1032" type="#_x0000_t202" style="position:absolute;left:0;text-align:left;margin-left:411.2pt;margin-top:71.75pt;width:101.8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">
                <v:textbox>
                  <w:txbxContent>
                    <w:p w14:paraId="51D4A559" w14:textId="76753307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ELEF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723D5C" wp14:editId="15ABAD85">
                <wp:simplePos x="0" y="0"/>
                <wp:positionH relativeFrom="column">
                  <wp:posOffset>5222240</wp:posOffset>
                </wp:positionH>
                <wp:positionV relativeFrom="paragraph">
                  <wp:posOffset>1139825</wp:posOffset>
                </wp:positionV>
                <wp:extent cx="1292860" cy="231775"/>
                <wp:effectExtent l="0" t="0" r="21590" b="158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0D83" w14:textId="77777777" w:rsidR="00FE4675" w:rsidRDefault="00FE4675" w:rsidP="00FE4675">
                            <w:permStart w:id="116226566" w:edGrp="everyone"/>
                            <w:permEnd w:id="1162265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3D5C" id="_x0000_s1033" type="#_x0000_t202" style="position:absolute;left:0;text-align:left;margin-left:411.2pt;margin-top:89.75pt;width:101.8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">
                <v:textbox>
                  <w:txbxContent>
                    <w:p w14:paraId="2EE50D83" w14:textId="77777777" w:rsidR="00FE4675" w:rsidRDefault="00FE4675" w:rsidP="00FE4675">
                      <w:permStart w:id="116226566" w:edGrp="everyone"/>
                      <w:permEnd w:id="116226566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00DCF2" wp14:editId="025250DF">
                <wp:simplePos x="0" y="0"/>
                <wp:positionH relativeFrom="column">
                  <wp:posOffset>16510</wp:posOffset>
                </wp:positionH>
                <wp:positionV relativeFrom="paragraph">
                  <wp:posOffset>1486535</wp:posOffset>
                </wp:positionV>
                <wp:extent cx="3769360" cy="231775"/>
                <wp:effectExtent l="0" t="0" r="21590" b="158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FD32" w14:textId="72CACAA4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DCF2" id="_x0000_s1034" type="#_x0000_t202" style="position:absolute;left:0;text-align:left;margin-left:1.3pt;margin-top:117.05pt;width:296.8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">
                <v:textbox>
                  <w:txbxContent>
                    <w:p w14:paraId="4E14FD32" w14:textId="72CACAA4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RREO ELECTRO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919D0E" wp14:editId="69CC7D47">
                <wp:simplePos x="0" y="0"/>
                <wp:positionH relativeFrom="column">
                  <wp:posOffset>16510</wp:posOffset>
                </wp:positionH>
                <wp:positionV relativeFrom="paragraph">
                  <wp:posOffset>1715135</wp:posOffset>
                </wp:positionV>
                <wp:extent cx="3769360" cy="231775"/>
                <wp:effectExtent l="0" t="0" r="21590" b="158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1071" w14:textId="77777777" w:rsidR="00FE4675" w:rsidRDefault="00FE4675" w:rsidP="00FE4675">
                            <w:permStart w:id="1971998554" w:edGrp="everyone"/>
                            <w:permEnd w:id="19719985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9D0E" id="_x0000_s1035" type="#_x0000_t202" style="position:absolute;left:0;text-align:left;margin-left:1.3pt;margin-top:135.05pt;width:296.8pt;height:1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">
                <v:textbox>
                  <w:txbxContent>
                    <w:p w14:paraId="09F21071" w14:textId="77777777" w:rsidR="00FE4675" w:rsidRDefault="00FE4675" w:rsidP="00FE4675">
                      <w:permStart w:id="1971998554" w:edGrp="everyone"/>
                      <w:permEnd w:id="1971998554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37F0EC" wp14:editId="6FF8D4B6">
                <wp:simplePos x="0" y="0"/>
                <wp:positionH relativeFrom="column">
                  <wp:posOffset>2745740</wp:posOffset>
                </wp:positionH>
                <wp:positionV relativeFrom="paragraph">
                  <wp:posOffset>1139825</wp:posOffset>
                </wp:positionV>
                <wp:extent cx="2381250" cy="231775"/>
                <wp:effectExtent l="0" t="0" r="19050" b="158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A793" w14:textId="77777777" w:rsidR="00FE4675" w:rsidRDefault="00FE4675" w:rsidP="00FE4675">
                            <w:permStart w:id="185097048" w:edGrp="everyone"/>
                            <w:permEnd w:id="1850970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F0EC" id="_x0000_s1036" type="#_x0000_t202" style="position:absolute;left:0;text-align:left;margin-left:216.2pt;margin-top:89.75pt;width:187.5pt;height:1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">
                <v:textbox>
                  <w:txbxContent>
                    <w:p w14:paraId="6064A793" w14:textId="77777777" w:rsidR="00FE4675" w:rsidRDefault="00FE4675" w:rsidP="00FE4675">
                      <w:permStart w:id="185097048" w:edGrp="everyone"/>
                      <w:permEnd w:id="185097048"/>
                    </w:p>
                  </w:txbxContent>
                </v:textbox>
                <w10:wrap type="square"/>
              </v:shape>
            </w:pict>
          </mc:Fallback>
        </mc:AlternateContent>
      </w:r>
      <w:r w:rsidR="00FE4675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CF306" wp14:editId="687F1FEE">
                <wp:simplePos x="0" y="0"/>
                <wp:positionH relativeFrom="column">
                  <wp:posOffset>2745740</wp:posOffset>
                </wp:positionH>
                <wp:positionV relativeFrom="paragraph">
                  <wp:posOffset>911225</wp:posOffset>
                </wp:positionV>
                <wp:extent cx="2381250" cy="231775"/>
                <wp:effectExtent l="0" t="0" r="19050" b="158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6C03" w14:textId="45ED02B0" w:rsidR="00FE4675" w:rsidRPr="0041438F" w:rsidRDefault="00FE4675" w:rsidP="00FE46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O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F306" id="_x0000_s1037" type="#_x0000_t202" style="position:absolute;left:0;text-align:left;margin-left:216.2pt;margin-top:71.75pt;width:187.5pt;height:1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">
                <v:textbox>
                  <w:txbxContent>
                    <w:p w14:paraId="67486C03" w14:textId="45ED02B0" w:rsidR="00FE4675" w:rsidRPr="0041438F" w:rsidRDefault="00FE4675" w:rsidP="00FE4675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OC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D77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26BD09" wp14:editId="54C49A4E">
                <wp:simplePos x="0" y="0"/>
                <wp:positionH relativeFrom="column">
                  <wp:posOffset>1905</wp:posOffset>
                </wp:positionH>
                <wp:positionV relativeFrom="paragraph">
                  <wp:posOffset>1141095</wp:posOffset>
                </wp:positionV>
                <wp:extent cx="2360930" cy="231775"/>
                <wp:effectExtent l="0" t="0" r="10160" b="158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DA50" w14:textId="77777777" w:rsidR="00176D77" w:rsidRDefault="00176D77" w:rsidP="00176D77">
                            <w:permStart w:id="735662683" w:edGrp="everyone"/>
                            <w:permEnd w:id="7356626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BD09" id="_x0000_s1038" type="#_x0000_t202" style="position:absolute;left:0;text-align:left;margin-left:.15pt;margin-top:89.85pt;width:185.9pt;height:18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zFgIAACc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">
                <v:textbox>
                  <w:txbxContent>
                    <w:p w14:paraId="327CDA50" w14:textId="77777777" w:rsidR="00176D77" w:rsidRDefault="00176D77" w:rsidP="00176D77">
                      <w:permStart w:id="735662683" w:edGrp="everyone"/>
                      <w:permEnd w:id="735662683"/>
                    </w:p>
                  </w:txbxContent>
                </v:textbox>
                <w10:wrap type="square"/>
              </v:shape>
            </w:pict>
          </mc:Fallback>
        </mc:AlternateContent>
      </w:r>
      <w:r w:rsidR="00176D77"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14E6E4" wp14:editId="4FE0859C">
                <wp:simplePos x="0" y="0"/>
                <wp:positionH relativeFrom="column">
                  <wp:posOffset>0</wp:posOffset>
                </wp:positionH>
                <wp:positionV relativeFrom="paragraph">
                  <wp:posOffset>915035</wp:posOffset>
                </wp:positionV>
                <wp:extent cx="2360930" cy="231775"/>
                <wp:effectExtent l="0" t="0" r="10160" b="158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16A0" w14:textId="7A91256C" w:rsidR="00176D77" w:rsidRPr="0041438F" w:rsidRDefault="00FE4675" w:rsidP="00176D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438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IRECCION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6E4" id="_x0000_s1039" type="#_x0000_t202" style="position:absolute;left:0;text-align:left;margin-left:0;margin-top:72.05pt;width:185.9pt;height:18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LFFgIAACc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">
                <v:textbox>
                  <w:txbxContent>
                    <w:p w14:paraId="665E16A0" w14:textId="7A91256C" w:rsidR="00176D77" w:rsidRPr="0041438F" w:rsidRDefault="00FE4675" w:rsidP="00176D77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41438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IRECCION 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sz w:val="24"/>
          <w:szCs w:val="24"/>
        </w:rPr>
        <w:t xml:space="preserve">FORMULARIO INSCRIPCION DE </w:t>
      </w:r>
      <w:r w:rsidR="00AE3D42">
        <w:rPr>
          <w:b/>
          <w:bCs/>
          <w:i/>
          <w:iCs/>
          <w:sz w:val="24"/>
          <w:szCs w:val="24"/>
        </w:rPr>
        <w:t xml:space="preserve">BOVINOS </w:t>
      </w:r>
    </w:p>
    <w:p w14:paraId="1ACC00CF" w14:textId="48C084CB" w:rsidR="00FE4675" w:rsidRPr="00FE4675" w:rsidRDefault="0063014A" w:rsidP="00FE4675"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38044" wp14:editId="366F7F2A">
                <wp:simplePos x="0" y="0"/>
                <wp:positionH relativeFrom="column">
                  <wp:posOffset>2540</wp:posOffset>
                </wp:positionH>
                <wp:positionV relativeFrom="paragraph">
                  <wp:posOffset>227330</wp:posOffset>
                </wp:positionV>
                <wp:extent cx="3124200" cy="231775"/>
                <wp:effectExtent l="0" t="0" r="19050" b="158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EE88" w14:textId="77777777" w:rsidR="00176D77" w:rsidRDefault="00176D77" w:rsidP="00176D77">
                            <w:permStart w:id="980369356" w:edGrp="everyone"/>
                            <w:permEnd w:id="9803693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8044" id="_x0000_s1040" type="#_x0000_t202" style="position:absolute;margin-left:.2pt;margin-top:17.9pt;width:246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">
                <v:textbox>
                  <w:txbxContent>
                    <w:p w14:paraId="2D72EE88" w14:textId="77777777" w:rsidR="00176D77" w:rsidRDefault="00176D77" w:rsidP="00176D77">
                      <w:permStart w:id="980369356" w:edGrp="everyone"/>
                      <w:permEnd w:id="980369356"/>
                    </w:p>
                  </w:txbxContent>
                </v:textbox>
                <w10:wrap type="square"/>
              </v:shape>
            </w:pict>
          </mc:Fallback>
        </mc:AlternateContent>
      </w:r>
      <w:r w:rsidRPr="0063014A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F1892F" wp14:editId="5FDC0517">
                <wp:simplePos x="0" y="0"/>
                <wp:positionH relativeFrom="column">
                  <wp:posOffset>3317240</wp:posOffset>
                </wp:positionH>
                <wp:positionV relativeFrom="paragraph">
                  <wp:posOffset>227330</wp:posOffset>
                </wp:positionV>
                <wp:extent cx="3197860" cy="231775"/>
                <wp:effectExtent l="0" t="0" r="21590" b="158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82EE" w14:textId="77777777" w:rsidR="00176D77" w:rsidRDefault="00176D77" w:rsidP="00176D77">
                            <w:permStart w:id="1104029773" w:edGrp="everyone"/>
                            <w:permEnd w:id="11040297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892F" id="_x0000_s1041" type="#_x0000_t202" style="position:absolute;margin-left:261.2pt;margin-top:17.9pt;width:251.8pt;height:1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">
                <v:textbox>
                  <w:txbxContent>
                    <w:p w14:paraId="383C82EE" w14:textId="77777777" w:rsidR="00176D77" w:rsidRDefault="00176D77" w:rsidP="00176D77">
                      <w:permStart w:id="1104029773" w:edGrp="everyone"/>
                      <w:permEnd w:id="110402977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0D8DA" w14:textId="419BD3AD" w:rsidR="00FE4675" w:rsidRPr="000A30D2" w:rsidRDefault="00FE4675" w:rsidP="00FE467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0"/>
        <w:gridCol w:w="701"/>
        <w:gridCol w:w="730"/>
        <w:gridCol w:w="1282"/>
        <w:gridCol w:w="1401"/>
        <w:gridCol w:w="1141"/>
        <w:gridCol w:w="1134"/>
        <w:gridCol w:w="1134"/>
        <w:gridCol w:w="806"/>
      </w:tblGrid>
      <w:tr w:rsidR="00AE3D42" w:rsidRPr="00AE3D42" w14:paraId="65A43FB9" w14:textId="77777777" w:rsidTr="00AE3D42">
        <w:tc>
          <w:tcPr>
            <w:tcW w:w="1970" w:type="dxa"/>
          </w:tcPr>
          <w:p w14:paraId="268FA7C9" w14:textId="2027F710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3D4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A</w:t>
            </w:r>
          </w:p>
        </w:tc>
        <w:tc>
          <w:tcPr>
            <w:tcW w:w="701" w:type="dxa"/>
          </w:tcPr>
          <w:p w14:paraId="70248715" w14:textId="4BDF2CDF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O</w:t>
            </w:r>
          </w:p>
        </w:tc>
        <w:tc>
          <w:tcPr>
            <w:tcW w:w="730" w:type="dxa"/>
          </w:tcPr>
          <w:p w14:paraId="445F3241" w14:textId="5629C2E4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/PO</w:t>
            </w:r>
          </w:p>
        </w:tc>
        <w:tc>
          <w:tcPr>
            <w:tcW w:w="1282" w:type="dxa"/>
          </w:tcPr>
          <w:p w14:paraId="1317CABF" w14:textId="1FD052CC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IDO</w:t>
            </w:r>
          </w:p>
        </w:tc>
        <w:tc>
          <w:tcPr>
            <w:tcW w:w="1401" w:type="dxa"/>
          </w:tcPr>
          <w:p w14:paraId="12C9C0C7" w14:textId="45DF775D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BU</w:t>
            </w:r>
          </w:p>
        </w:tc>
        <w:tc>
          <w:tcPr>
            <w:tcW w:w="1141" w:type="dxa"/>
          </w:tcPr>
          <w:p w14:paraId="60F55F64" w14:textId="07DCA80E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</w:t>
            </w:r>
          </w:p>
        </w:tc>
        <w:tc>
          <w:tcPr>
            <w:tcW w:w="1134" w:type="dxa"/>
          </w:tcPr>
          <w:p w14:paraId="40597C02" w14:textId="78C03F26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CHO</w:t>
            </w:r>
          </w:p>
        </w:tc>
        <w:tc>
          <w:tcPr>
            <w:tcW w:w="1134" w:type="dxa"/>
          </w:tcPr>
          <w:p w14:paraId="43F73C28" w14:textId="71F3FABD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TADO</w:t>
            </w:r>
          </w:p>
        </w:tc>
        <w:tc>
          <w:tcPr>
            <w:tcW w:w="806" w:type="dxa"/>
          </w:tcPr>
          <w:p w14:paraId="7ECBA5CA" w14:textId="5D9880F9" w:rsidR="00AE3D42" w:rsidRPr="00AE3D42" w:rsidRDefault="00AE3D42" w:rsidP="00AE3D42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</w:t>
            </w:r>
          </w:p>
        </w:tc>
      </w:tr>
      <w:tr w:rsidR="00AE3D42" w14:paraId="62380766" w14:textId="77777777" w:rsidTr="00AE3D42">
        <w:tc>
          <w:tcPr>
            <w:tcW w:w="1970" w:type="dxa"/>
          </w:tcPr>
          <w:p w14:paraId="692D9A7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158B7D2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234E1F2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070E2C62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45C95FD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596E12A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ECE1A7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3DAD90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2DC463D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358C64F4" w14:textId="77777777" w:rsidTr="00AE3D42">
        <w:tc>
          <w:tcPr>
            <w:tcW w:w="1970" w:type="dxa"/>
          </w:tcPr>
          <w:p w14:paraId="1A80C66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5947F19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380B68E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28C4FB6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27EC835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3776946A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B28861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CADFE0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79F7E15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1FE70D32" w14:textId="77777777" w:rsidTr="00AE3D42">
        <w:tc>
          <w:tcPr>
            <w:tcW w:w="1970" w:type="dxa"/>
          </w:tcPr>
          <w:p w14:paraId="6609ADD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1C5F231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08D116B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58617EF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2F518A3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662F9BA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B72EFF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36CCD92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501710A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283F4458" w14:textId="77777777" w:rsidTr="00AE3D42">
        <w:tc>
          <w:tcPr>
            <w:tcW w:w="1970" w:type="dxa"/>
          </w:tcPr>
          <w:p w14:paraId="7DF1FCE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4780C7B2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3279C91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0525220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7C96F467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462B046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B5506A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7EE5FEA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5EE23CB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7B0CDB04" w14:textId="77777777" w:rsidTr="00AE3D42">
        <w:tc>
          <w:tcPr>
            <w:tcW w:w="1970" w:type="dxa"/>
          </w:tcPr>
          <w:p w14:paraId="1E2DA8F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58B863D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34DA69C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3A19904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01C0AD1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57BE09A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085168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CBDEEC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1D7DB81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5EF53C62" w14:textId="77777777" w:rsidTr="00AE3D42">
        <w:tc>
          <w:tcPr>
            <w:tcW w:w="1970" w:type="dxa"/>
          </w:tcPr>
          <w:p w14:paraId="373B284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7385277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56492F1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509F89C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1376432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3AFB2C8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0E7E61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B73299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3C1078C0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13A4D19F" w14:textId="77777777" w:rsidTr="00AE3D42">
        <w:tc>
          <w:tcPr>
            <w:tcW w:w="1970" w:type="dxa"/>
          </w:tcPr>
          <w:p w14:paraId="011A654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6CAB266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7CEE568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5E7A552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1620B5F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7FF1C2E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8CF39F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0F0748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63B436B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27D92FAF" w14:textId="77777777" w:rsidTr="00AE3D42">
        <w:tc>
          <w:tcPr>
            <w:tcW w:w="1970" w:type="dxa"/>
          </w:tcPr>
          <w:p w14:paraId="350A75E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6D5956F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176AF35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7D070D5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1297217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4AEC877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F15858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7B110D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4EE0F9BA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0E9AA82A" w14:textId="77777777" w:rsidTr="00AE3D42">
        <w:tc>
          <w:tcPr>
            <w:tcW w:w="1970" w:type="dxa"/>
          </w:tcPr>
          <w:p w14:paraId="5207219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76A18A7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2E497F1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549DBEC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42AC597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68F20D0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8EA2EE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B16A66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6EFA2CE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5513C529" w14:textId="77777777" w:rsidTr="00AE3D42">
        <w:tc>
          <w:tcPr>
            <w:tcW w:w="1970" w:type="dxa"/>
          </w:tcPr>
          <w:p w14:paraId="5E3216E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42A6100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77C1FAD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67C1E91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151729E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34AEB4D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D5C91F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358A63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0AED84F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42ACFC0E" w14:textId="77777777" w:rsidTr="00AE3D42">
        <w:tc>
          <w:tcPr>
            <w:tcW w:w="1970" w:type="dxa"/>
          </w:tcPr>
          <w:p w14:paraId="727F9B4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24749D0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28B9E6A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7ED2297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5F8EDA02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064E55B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63B494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B766BE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791556B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61D3558D" w14:textId="77777777" w:rsidTr="00AE3D42">
        <w:tc>
          <w:tcPr>
            <w:tcW w:w="1970" w:type="dxa"/>
          </w:tcPr>
          <w:p w14:paraId="014E80E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3BB2D86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5724EF1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3EF60EF7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00A8F4F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6CCB9740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976706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FC40CD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0F2D8EF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1148E23F" w14:textId="77777777" w:rsidTr="00AE3D42">
        <w:tc>
          <w:tcPr>
            <w:tcW w:w="1970" w:type="dxa"/>
          </w:tcPr>
          <w:p w14:paraId="0385F3A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44E19AB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1DFA70F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2BCDB7C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0E1068F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2698C35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D8AF67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71DF17E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02C66CC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3197E938" w14:textId="77777777" w:rsidTr="00AE3D42">
        <w:tc>
          <w:tcPr>
            <w:tcW w:w="1970" w:type="dxa"/>
          </w:tcPr>
          <w:p w14:paraId="341C4256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3B29B79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4A75916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1B57B299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0E6B686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49921D6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57FB3CC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F213A6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08C96798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351B8DE0" w14:textId="77777777" w:rsidTr="00AE3D42">
        <w:tc>
          <w:tcPr>
            <w:tcW w:w="1970" w:type="dxa"/>
          </w:tcPr>
          <w:p w14:paraId="2BDAC942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0367C07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3E50819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3188FD5D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6F6C9B6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34925DE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E28B26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A5099D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712BB71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D42" w14:paraId="40326D85" w14:textId="77777777" w:rsidTr="00AE3D42">
        <w:tc>
          <w:tcPr>
            <w:tcW w:w="1970" w:type="dxa"/>
          </w:tcPr>
          <w:p w14:paraId="7D1E9DEB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1" w:type="dxa"/>
          </w:tcPr>
          <w:p w14:paraId="1A9D2E8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0" w:type="dxa"/>
          </w:tcPr>
          <w:p w14:paraId="1B0E5865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82" w:type="dxa"/>
          </w:tcPr>
          <w:p w14:paraId="1061D763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1" w:type="dxa"/>
          </w:tcPr>
          <w:p w14:paraId="1490A964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1" w:type="dxa"/>
          </w:tcPr>
          <w:p w14:paraId="0CBF0C31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8436362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C486730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6" w:type="dxa"/>
          </w:tcPr>
          <w:p w14:paraId="30AB8C4F" w14:textId="77777777" w:rsidR="00AE3D42" w:rsidRDefault="00AE3D42" w:rsidP="00181867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BC6DEC9" w14:textId="77777777" w:rsidR="00AE3D42" w:rsidRDefault="00AE3D42" w:rsidP="00181867">
      <w:pPr>
        <w:spacing w:after="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NCION: SE DEBE ESPECIFICAR LOS TATUAJES D LOS ANIMALES INSCRIPTOS.</w:t>
      </w:r>
    </w:p>
    <w:p w14:paraId="7EA21BEC" w14:textId="775DB8A1" w:rsidR="00181867" w:rsidRPr="00F05AF7" w:rsidRDefault="00AE3D42" w:rsidP="00181867">
      <w:pPr>
        <w:spacing w:after="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8186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INSCRIPCIONES SE DARAN POR VALIDAS UNA VEZ SE HAYAN PAGO LOS DERECHOS DE INSCRIPCION.</w:t>
      </w:r>
    </w:p>
    <w:p w14:paraId="71EDBFC8" w14:textId="77777777" w:rsidR="00FD3BF8" w:rsidRDefault="00FD3BF8" w:rsidP="00053966"/>
    <w:p w14:paraId="4BDC2D1F" w14:textId="6FD18E58" w:rsidR="0063014A" w:rsidRDefault="0063014A" w:rsidP="0063014A">
      <w:pPr>
        <w:ind w:left="69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EBFCD" wp14:editId="3603AD02">
                <wp:simplePos x="0" y="0"/>
                <wp:positionH relativeFrom="column">
                  <wp:posOffset>3888739</wp:posOffset>
                </wp:positionH>
                <wp:positionV relativeFrom="paragraph">
                  <wp:posOffset>307340</wp:posOffset>
                </wp:positionV>
                <wp:extent cx="187642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C92EA" id="Conector recto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24.2pt" to="453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" strokecolor="#4579b8 [3044]"/>
            </w:pict>
          </mc:Fallback>
        </mc:AlternateContent>
      </w:r>
    </w:p>
    <w:p w14:paraId="395B4F3F" w14:textId="2DEB21C5" w:rsidR="0063014A" w:rsidRDefault="0063014A" w:rsidP="0063014A">
      <w:pPr>
        <w:ind w:left="6946" w:firstLine="142"/>
      </w:pPr>
      <w:r>
        <w:t>FIRMA</w:t>
      </w:r>
    </w:p>
    <w:p w14:paraId="05C4936A" w14:textId="77777777" w:rsidR="00FE4675" w:rsidRPr="00FE4675" w:rsidRDefault="00FE4675" w:rsidP="00FE4675"/>
    <w:sectPr w:rsidR="00FE4675" w:rsidRPr="00FE4675" w:rsidSect="00176D77">
      <w:headerReference w:type="default" r:id="rId7"/>
      <w:footerReference w:type="default" r:id="rId8"/>
      <w:pgSz w:w="11906" w:h="16838" w:code="9"/>
      <w:pgMar w:top="2795" w:right="746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ADD1" w14:textId="77777777" w:rsidR="00226E22" w:rsidRDefault="00226E22" w:rsidP="00154D9D">
      <w:pPr>
        <w:spacing w:after="0" w:line="240" w:lineRule="auto"/>
      </w:pPr>
      <w:r>
        <w:separator/>
      </w:r>
    </w:p>
  </w:endnote>
  <w:endnote w:type="continuationSeparator" w:id="0">
    <w:p w14:paraId="4A31AA1B" w14:textId="77777777" w:rsidR="00226E22" w:rsidRDefault="00226E22" w:rsidP="0015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F6C" w14:textId="77777777" w:rsidR="00543CCC" w:rsidRDefault="00543CCC" w:rsidP="00FF7E0C">
    <w:pPr>
      <w:pStyle w:val="Piedepgina"/>
      <w:rPr>
        <w:sz w:val="24"/>
        <w:szCs w:val="24"/>
      </w:rPr>
    </w:pPr>
    <w:r>
      <w:rPr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1DCBD" wp14:editId="352DEBB1">
              <wp:simplePos x="0" y="0"/>
              <wp:positionH relativeFrom="column">
                <wp:posOffset>31115</wp:posOffset>
              </wp:positionH>
              <wp:positionV relativeFrom="paragraph">
                <wp:posOffset>106045</wp:posOffset>
              </wp:positionV>
              <wp:extent cx="6629400" cy="28575"/>
              <wp:effectExtent l="19050" t="19050" r="19050" b="28575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2857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BB383" id="8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8.35pt" to="524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" strokecolor="black [3213]" strokeweight="3pt"/>
          </w:pict>
        </mc:Fallback>
      </mc:AlternateContent>
    </w:r>
  </w:p>
  <w:p w14:paraId="21F96DCE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Sociedad Agropecuaria de Cerro Largo</w:t>
    </w:r>
  </w:p>
  <w:p w14:paraId="193B72F7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Local Conventos – Ruta 26 Km. 430</w:t>
    </w:r>
  </w:p>
  <w:p w14:paraId="445F8DCE" w14:textId="20CFE311" w:rsidR="00A14851" w:rsidRPr="002F286C" w:rsidRDefault="00543CCC" w:rsidP="00A14851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 xml:space="preserve">Tel. 46425401 </w:t>
    </w:r>
    <w:r w:rsidR="00124271">
      <w:rPr>
        <w:sz w:val="18"/>
        <w:szCs w:val="18"/>
      </w:rPr>
      <w:t xml:space="preserve"> - 09</w:t>
    </w:r>
    <w:r w:rsidR="00A14851">
      <w:rPr>
        <w:sz w:val="18"/>
        <w:szCs w:val="18"/>
      </w:rPr>
      <w:t>1 523 490</w:t>
    </w:r>
  </w:p>
  <w:p w14:paraId="227A4E02" w14:textId="7AF9B964" w:rsidR="00543CCC" w:rsidRPr="002F286C" w:rsidRDefault="00A720AA" w:rsidP="00A720AA">
    <w:pPr>
      <w:pStyle w:val="Piedepgina"/>
      <w:ind w:firstLine="3402"/>
      <w:rPr>
        <w:sz w:val="18"/>
        <w:szCs w:val="18"/>
      </w:rPr>
    </w:pPr>
    <w:r>
      <w:rPr>
        <w:sz w:val="18"/>
        <w:szCs w:val="18"/>
      </w:rPr>
      <w:t>expomelo@sacl.com.</w:t>
    </w:r>
    <w:r w:rsidR="00543CCC" w:rsidRPr="002F286C">
      <w:rPr>
        <w:sz w:val="18"/>
        <w:szCs w:val="18"/>
      </w:rPr>
      <w:t>uy – www.sacl.com.uy</w:t>
    </w:r>
  </w:p>
  <w:p w14:paraId="490F6A48" w14:textId="77777777" w:rsidR="00543CCC" w:rsidRPr="002F286C" w:rsidRDefault="00543CCC" w:rsidP="003E0CFC">
    <w:pPr>
      <w:pStyle w:val="Piedepgina"/>
      <w:jc w:val="center"/>
      <w:rPr>
        <w:sz w:val="18"/>
        <w:szCs w:val="18"/>
      </w:rPr>
    </w:pPr>
    <w:r w:rsidRPr="002F286C">
      <w:rPr>
        <w:sz w:val="18"/>
        <w:szCs w:val="18"/>
      </w:rPr>
      <w:t>Melo  -  Cerro Largo  - Uruguay</w:t>
    </w:r>
  </w:p>
  <w:p w14:paraId="6F6D37E7" w14:textId="77777777" w:rsidR="00543CCC" w:rsidRDefault="00543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0118" w14:textId="77777777" w:rsidR="00226E22" w:rsidRDefault="00226E22" w:rsidP="00154D9D">
      <w:pPr>
        <w:spacing w:after="0" w:line="240" w:lineRule="auto"/>
      </w:pPr>
      <w:r>
        <w:separator/>
      </w:r>
    </w:p>
  </w:footnote>
  <w:footnote w:type="continuationSeparator" w:id="0">
    <w:p w14:paraId="7975D62B" w14:textId="77777777" w:rsidR="00226E22" w:rsidRDefault="00226E22" w:rsidP="0015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FC2A" w14:textId="77777777" w:rsidR="00543CCC" w:rsidRDefault="00543CCC" w:rsidP="00154D9D">
    <w:pPr>
      <w:pStyle w:val="Encabezado"/>
      <w:tabs>
        <w:tab w:val="clear" w:pos="4252"/>
        <w:tab w:val="clear" w:pos="8504"/>
      </w:tabs>
    </w:pPr>
    <w:r w:rsidRPr="00EE0608">
      <w:rPr>
        <w:rFonts w:eastAsiaTheme="minorEastAsia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CF1EA" wp14:editId="488967F6">
              <wp:simplePos x="0" y="0"/>
              <wp:positionH relativeFrom="column">
                <wp:posOffset>1649922</wp:posOffset>
              </wp:positionH>
              <wp:positionV relativeFrom="paragraph">
                <wp:posOffset>-226931</wp:posOffset>
              </wp:positionV>
              <wp:extent cx="3476625" cy="1467293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4672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7C582" w14:textId="60B25801" w:rsidR="00543CCC" w:rsidRPr="00AE3D42" w:rsidRDefault="00543CCC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E36C0A" w:themeColor="accent6" w:themeShade="BF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3D42">
                            <w:rPr>
                              <w:b/>
                              <w:color w:val="E36C0A" w:themeColor="accent6" w:themeShade="BF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PO MELO  202</w:t>
                          </w:r>
                          <w:r w:rsidR="00D45D02" w:rsidRPr="00AE3D42">
                            <w:rPr>
                              <w:b/>
                              <w:color w:val="E36C0A" w:themeColor="accent6" w:themeShade="BF"/>
                              <w:sz w:val="48"/>
                              <w:szCs w:val="4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14:paraId="4E20EEC2" w14:textId="20560051" w:rsidR="00543CCC" w:rsidRPr="00AE3D42" w:rsidRDefault="007C20BC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D45D02"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ª</w:t>
                          </w:r>
                          <w:r w:rsidR="00543CCC"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Exposición Nacional </w:t>
                          </w:r>
                        </w:p>
                        <w:p w14:paraId="6B1AB889" w14:textId="1FCEC3BA" w:rsidR="00543CCC" w:rsidRPr="00AE3D42" w:rsidRDefault="00D45D02" w:rsidP="006A797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0D5824"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3CCC"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L </w:t>
                          </w:r>
                          <w:r w:rsidR="007C20BC"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43CCC" w:rsidRPr="00AE3D42">
                            <w:rPr>
                              <w:b/>
                              <w:caps/>
                              <w:color w:val="31849B" w:themeColor="accent5" w:themeShade="BF"/>
                              <w:sz w:val="28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E OCTUB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CF1E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29.9pt;margin-top:-17.85pt;width:273.75pt;height:1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" filled="f" stroked="f">
              <v:textbox>
                <w:txbxContent>
                  <w:p w14:paraId="3DB7C582" w14:textId="60B25801" w:rsidR="00543CCC" w:rsidRPr="00AE3D42" w:rsidRDefault="00543CCC" w:rsidP="006A7973">
                    <w:pPr>
                      <w:spacing w:after="120" w:line="240" w:lineRule="auto"/>
                      <w:jc w:val="center"/>
                      <w:rPr>
                        <w:b/>
                        <w:color w:val="E36C0A" w:themeColor="accent6" w:themeShade="BF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3D42">
                      <w:rPr>
                        <w:b/>
                        <w:color w:val="E36C0A" w:themeColor="accent6" w:themeShade="BF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EXPO MELO  202</w:t>
                    </w:r>
                    <w:r w:rsidR="00D45D02" w:rsidRPr="00AE3D42">
                      <w:rPr>
                        <w:b/>
                        <w:color w:val="E36C0A" w:themeColor="accent6" w:themeShade="BF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  <w:p w14:paraId="4E20EEC2" w14:textId="20560051" w:rsidR="00543CCC" w:rsidRPr="00AE3D42" w:rsidRDefault="007C20BC" w:rsidP="006A797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0</w:t>
                    </w:r>
                    <w:r w:rsidR="00D45D02"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ª</w:t>
                    </w:r>
                    <w:r w:rsidR="00543CCC"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Exposición Nacional </w:t>
                    </w:r>
                  </w:p>
                  <w:p w14:paraId="6B1AB889" w14:textId="1FCEC3BA" w:rsidR="00543CCC" w:rsidRPr="00AE3D42" w:rsidRDefault="00D45D02" w:rsidP="006A7973">
                    <w:pPr>
                      <w:spacing w:after="120" w:line="240" w:lineRule="auto"/>
                      <w:jc w:val="center"/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0D5824"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543CCC"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L </w:t>
                    </w:r>
                    <w:r w:rsidR="007C20BC"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543CCC" w:rsidRPr="00AE3D42">
                      <w:rPr>
                        <w:b/>
                        <w:caps/>
                        <w:color w:val="31849B" w:themeColor="accent5" w:themeShade="BF"/>
                        <w:sz w:val="28"/>
                        <w:szCs w:val="2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DE OCTUBR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62CEB" wp14:editId="1CD62A6F">
              <wp:simplePos x="0" y="0"/>
              <wp:positionH relativeFrom="column">
                <wp:posOffset>-216535</wp:posOffset>
              </wp:positionH>
              <wp:positionV relativeFrom="paragraph">
                <wp:posOffset>-103506</wp:posOffset>
              </wp:positionV>
              <wp:extent cx="1866900" cy="11525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29062" w14:textId="77777777" w:rsidR="00543CCC" w:rsidRDefault="00543CC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B7D417E" wp14:editId="6F466280">
                                <wp:extent cx="1664335" cy="1080770"/>
                                <wp:effectExtent l="0" t="0" r="0" b="5080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XPO MEL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4335" cy="1080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62CEB" id="_x0000_s1043" type="#_x0000_t202" style="position:absolute;margin-left:-17.05pt;margin-top:-8.15pt;width:14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" filled="f" stroked="f">
              <v:textbox>
                <w:txbxContent>
                  <w:p w14:paraId="09429062" w14:textId="77777777" w:rsidR="00543CCC" w:rsidRDefault="00543CC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B7D417E" wp14:editId="6F466280">
                          <wp:extent cx="1664335" cy="1080770"/>
                          <wp:effectExtent l="0" t="0" r="0" b="5080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XPO MEL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335" cy="1080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6AFDA" wp14:editId="6A351BA1">
              <wp:simplePos x="0" y="0"/>
              <wp:positionH relativeFrom="column">
                <wp:posOffset>5126990</wp:posOffset>
              </wp:positionH>
              <wp:positionV relativeFrom="paragraph">
                <wp:posOffset>-322580</wp:posOffset>
              </wp:positionV>
              <wp:extent cx="1714500" cy="149542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641B1" w14:textId="77777777" w:rsidR="00543CCC" w:rsidRDefault="00543CC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3DBFA2" wp14:editId="2DEDA2DD">
                                <wp:extent cx="1390650" cy="1304925"/>
                                <wp:effectExtent l="0" t="0" r="0" b="9525"/>
                                <wp:docPr id="1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ACL (2) (1)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5111" cy="13091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6AFDA" id="_x0000_s1044" type="#_x0000_t202" style="position:absolute;margin-left:403.7pt;margin-top:-25.4pt;width:13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" filled="f" stroked="f">
              <v:textbox>
                <w:txbxContent>
                  <w:p w14:paraId="603641B1" w14:textId="77777777" w:rsidR="00543CCC" w:rsidRDefault="00543CC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A3DBFA2" wp14:editId="2DEDA2DD">
                          <wp:extent cx="1390650" cy="1304925"/>
                          <wp:effectExtent l="0" t="0" r="0" b="9525"/>
                          <wp:docPr id="15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ACL (2) (1)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5111" cy="1309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9D"/>
    <w:rsid w:val="00025AE0"/>
    <w:rsid w:val="00053966"/>
    <w:rsid w:val="00083290"/>
    <w:rsid w:val="000A30D2"/>
    <w:rsid w:val="000D5824"/>
    <w:rsid w:val="00124271"/>
    <w:rsid w:val="00153212"/>
    <w:rsid w:val="00154D9D"/>
    <w:rsid w:val="00173DE2"/>
    <w:rsid w:val="00176D77"/>
    <w:rsid w:val="00181867"/>
    <w:rsid w:val="001978D8"/>
    <w:rsid w:val="001F54E3"/>
    <w:rsid w:val="00215153"/>
    <w:rsid w:val="00226E22"/>
    <w:rsid w:val="00232EEF"/>
    <w:rsid w:val="00252EE8"/>
    <w:rsid w:val="002E263B"/>
    <w:rsid w:val="002F286C"/>
    <w:rsid w:val="00303994"/>
    <w:rsid w:val="003D7828"/>
    <w:rsid w:val="003E0CFC"/>
    <w:rsid w:val="003E6314"/>
    <w:rsid w:val="00406ABB"/>
    <w:rsid w:val="0041438F"/>
    <w:rsid w:val="004151D7"/>
    <w:rsid w:val="00427501"/>
    <w:rsid w:val="0045385E"/>
    <w:rsid w:val="0045741A"/>
    <w:rsid w:val="004901B4"/>
    <w:rsid w:val="00536FC3"/>
    <w:rsid w:val="00543CCC"/>
    <w:rsid w:val="00596146"/>
    <w:rsid w:val="0063014A"/>
    <w:rsid w:val="00687E9A"/>
    <w:rsid w:val="00692AE4"/>
    <w:rsid w:val="006A7973"/>
    <w:rsid w:val="006F1AAF"/>
    <w:rsid w:val="00733D90"/>
    <w:rsid w:val="00751EB5"/>
    <w:rsid w:val="0078414D"/>
    <w:rsid w:val="00795837"/>
    <w:rsid w:val="007C20BC"/>
    <w:rsid w:val="007F693D"/>
    <w:rsid w:val="008A53E7"/>
    <w:rsid w:val="00934ABF"/>
    <w:rsid w:val="009D365F"/>
    <w:rsid w:val="00A02E80"/>
    <w:rsid w:val="00A042D3"/>
    <w:rsid w:val="00A14851"/>
    <w:rsid w:val="00A470E8"/>
    <w:rsid w:val="00A720AA"/>
    <w:rsid w:val="00A80B22"/>
    <w:rsid w:val="00AB18AD"/>
    <w:rsid w:val="00AD26E1"/>
    <w:rsid w:val="00AE3D42"/>
    <w:rsid w:val="00AE7B40"/>
    <w:rsid w:val="00B47440"/>
    <w:rsid w:val="00B61B17"/>
    <w:rsid w:val="00BA73DE"/>
    <w:rsid w:val="00C90E84"/>
    <w:rsid w:val="00CB1F15"/>
    <w:rsid w:val="00D011C3"/>
    <w:rsid w:val="00D10F15"/>
    <w:rsid w:val="00D37680"/>
    <w:rsid w:val="00D45D02"/>
    <w:rsid w:val="00DD66A9"/>
    <w:rsid w:val="00DE4287"/>
    <w:rsid w:val="00E060E3"/>
    <w:rsid w:val="00E07430"/>
    <w:rsid w:val="00E15EFF"/>
    <w:rsid w:val="00E40060"/>
    <w:rsid w:val="00E4631D"/>
    <w:rsid w:val="00E7393E"/>
    <w:rsid w:val="00EA23AB"/>
    <w:rsid w:val="00EE0608"/>
    <w:rsid w:val="00EE1AA8"/>
    <w:rsid w:val="00FD3BF8"/>
    <w:rsid w:val="00FE4675"/>
    <w:rsid w:val="00FF5E7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8923C"/>
  <w15:docId w15:val="{8D88B2C6-9F61-4B45-9981-EA07003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D9D"/>
  </w:style>
  <w:style w:type="paragraph" w:styleId="Piedepgina">
    <w:name w:val="footer"/>
    <w:basedOn w:val="Normal"/>
    <w:link w:val="PiedepginaCar"/>
    <w:uiPriority w:val="99"/>
    <w:unhideWhenUsed/>
    <w:rsid w:val="0015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D9D"/>
  </w:style>
  <w:style w:type="paragraph" w:styleId="Textodeglobo">
    <w:name w:val="Balloon Text"/>
    <w:basedOn w:val="Normal"/>
    <w:link w:val="TextodegloboCar"/>
    <w:uiPriority w:val="99"/>
    <w:semiHidden/>
    <w:unhideWhenUsed/>
    <w:rsid w:val="0015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D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E0CF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40DA-D9CE-4D90-9CE8-9632592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ernández</dc:creator>
  <cp:lastModifiedBy>Sociedad Agropecuaria Cerro Largo</cp:lastModifiedBy>
  <cp:revision>6</cp:revision>
  <cp:lastPrinted>2020-09-27T21:37:00Z</cp:lastPrinted>
  <dcterms:created xsi:type="dcterms:W3CDTF">2025-09-05T14:21:00Z</dcterms:created>
  <dcterms:modified xsi:type="dcterms:W3CDTF">2025-09-10T18:53:00Z</dcterms:modified>
</cp:coreProperties>
</file>